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B3A26">
        <w:rPr>
          <w:rFonts w:ascii="Times New Roman" w:hAnsi="Times New Roman" w:cs="Times New Roman"/>
          <w:sz w:val="24"/>
          <w:szCs w:val="24"/>
        </w:rPr>
        <w:t xml:space="preserve"> </w:t>
      </w:r>
      <w:r w:rsidR="0056794C">
        <w:rPr>
          <w:rFonts w:ascii="Times New Roman" w:hAnsi="Times New Roman" w:cs="Times New Roman"/>
          <w:sz w:val="24"/>
          <w:szCs w:val="24"/>
        </w:rPr>
        <w:t>30</w:t>
      </w:r>
      <w:r w:rsidR="0077520D">
        <w:rPr>
          <w:rFonts w:ascii="Times New Roman" w:hAnsi="Times New Roman" w:cs="Times New Roman"/>
          <w:sz w:val="24"/>
          <w:szCs w:val="24"/>
        </w:rPr>
        <w:t>.0</w:t>
      </w:r>
      <w:r w:rsidR="00CB3A26">
        <w:rPr>
          <w:rFonts w:ascii="Times New Roman" w:hAnsi="Times New Roman" w:cs="Times New Roman"/>
          <w:sz w:val="24"/>
          <w:szCs w:val="24"/>
        </w:rPr>
        <w:t>4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56794C">
        <w:rPr>
          <w:rFonts w:ascii="Times New Roman" w:hAnsi="Times New Roman" w:cs="Times New Roman"/>
          <w:sz w:val="24"/>
          <w:szCs w:val="24"/>
        </w:rPr>
        <w:t>06</w:t>
      </w:r>
      <w:r w:rsidR="00EE5DA5">
        <w:rPr>
          <w:rFonts w:ascii="Times New Roman" w:hAnsi="Times New Roman" w:cs="Times New Roman"/>
          <w:sz w:val="24"/>
          <w:szCs w:val="24"/>
        </w:rPr>
        <w:t>.0</w:t>
      </w:r>
      <w:r w:rsidR="0056794C">
        <w:rPr>
          <w:rFonts w:ascii="Times New Roman" w:hAnsi="Times New Roman" w:cs="Times New Roman"/>
          <w:sz w:val="24"/>
          <w:szCs w:val="24"/>
        </w:rPr>
        <w:t>5</w:t>
      </w:r>
      <w:r w:rsidR="0077520D">
        <w:rPr>
          <w:rFonts w:ascii="Times New Roman" w:hAnsi="Times New Roman" w:cs="Times New Roman"/>
          <w:sz w:val="24"/>
          <w:szCs w:val="24"/>
        </w:rPr>
        <w:t>.</w:t>
      </w:r>
      <w:r w:rsidR="00835D50" w:rsidRPr="00FE1C4D">
        <w:rPr>
          <w:rFonts w:ascii="Times New Roman" w:hAnsi="Times New Roman" w:cs="Times New Roman"/>
          <w:sz w:val="24"/>
          <w:szCs w:val="24"/>
        </w:rPr>
        <w:t>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27" w:type="dxa"/>
        <w:jc w:val="center"/>
        <w:tblInd w:w="-6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2049"/>
        <w:gridCol w:w="4961"/>
        <w:gridCol w:w="4897"/>
      </w:tblGrid>
      <w:tr w:rsidR="00EC2DD4" w:rsidRPr="00266E1F" w:rsidTr="00EC2DD4">
        <w:trPr>
          <w:jc w:val="center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EC2DD4" w:rsidRPr="00266E1F" w:rsidRDefault="00EC2DD4" w:rsidP="009F3670">
            <w:pPr>
              <w:jc w:val="center"/>
              <w:rPr>
                <w:b/>
              </w:rPr>
            </w:pPr>
            <w:r w:rsidRPr="00266E1F">
              <w:rPr>
                <w:b/>
              </w:rPr>
              <w:t>Дат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EC2DD4" w:rsidRPr="00266E1F" w:rsidRDefault="00EC2DD4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Врем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C2DD4" w:rsidRPr="00266E1F" w:rsidRDefault="00EC2DD4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Место</w:t>
            </w:r>
          </w:p>
        </w:tc>
        <w:tc>
          <w:tcPr>
            <w:tcW w:w="4897" w:type="dxa"/>
            <w:tcBorders>
              <w:bottom w:val="single" w:sz="4" w:space="0" w:color="auto"/>
            </w:tcBorders>
            <w:shd w:val="clear" w:color="auto" w:fill="auto"/>
          </w:tcPr>
          <w:p w:rsidR="00EC2DD4" w:rsidRPr="00266E1F" w:rsidRDefault="00EC2DD4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Наименование мероприятия</w:t>
            </w:r>
          </w:p>
        </w:tc>
      </w:tr>
      <w:tr w:rsidR="00EC2DD4" w:rsidRPr="00266E1F" w:rsidTr="00EC2DD4">
        <w:trPr>
          <w:trHeight w:val="504"/>
          <w:jc w:val="center"/>
        </w:trPr>
        <w:tc>
          <w:tcPr>
            <w:tcW w:w="1920" w:type="dxa"/>
            <w:shd w:val="clear" w:color="auto" w:fill="auto"/>
          </w:tcPr>
          <w:p w:rsidR="00EC2DD4" w:rsidRPr="006346BE" w:rsidRDefault="00EC2DD4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EC2DD4" w:rsidRPr="00266E1F" w:rsidRDefault="00EC2DD4" w:rsidP="00A431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.04</w:t>
            </w:r>
            <w:r w:rsidRPr="006346BE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2049" w:type="dxa"/>
            <w:shd w:val="clear" w:color="auto" w:fill="auto"/>
          </w:tcPr>
          <w:p w:rsidR="00EC2DD4" w:rsidRPr="00795B2A" w:rsidRDefault="00EC2DD4" w:rsidP="00084AC8">
            <w:pPr>
              <w:rPr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EC2DD4" w:rsidRPr="00D95EEB" w:rsidRDefault="00EC2DD4" w:rsidP="007D578C">
            <w:pPr>
              <w:contextualSpacing/>
              <w:jc w:val="center"/>
            </w:pPr>
          </w:p>
        </w:tc>
        <w:tc>
          <w:tcPr>
            <w:tcW w:w="4897" w:type="dxa"/>
            <w:shd w:val="clear" w:color="auto" w:fill="auto"/>
          </w:tcPr>
          <w:p w:rsidR="00EC2DD4" w:rsidRPr="00E30FDA" w:rsidRDefault="00EC2DD4" w:rsidP="00535356">
            <w:pPr>
              <w:contextualSpacing/>
              <w:jc w:val="center"/>
              <w:rPr>
                <w:highlight w:val="yellow"/>
              </w:rPr>
            </w:pPr>
          </w:p>
        </w:tc>
      </w:tr>
      <w:tr w:rsidR="00EC2DD4" w:rsidRPr="00266E1F" w:rsidTr="00EC2DD4">
        <w:trPr>
          <w:trHeight w:val="498"/>
          <w:jc w:val="center"/>
        </w:trPr>
        <w:tc>
          <w:tcPr>
            <w:tcW w:w="1920" w:type="dxa"/>
            <w:vMerge w:val="restart"/>
            <w:shd w:val="clear" w:color="auto" w:fill="auto"/>
          </w:tcPr>
          <w:p w:rsidR="00EC2DD4" w:rsidRPr="00BC7EF0" w:rsidRDefault="00EC2DD4" w:rsidP="002D2D0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EC2DD4" w:rsidRDefault="00EC2DD4" w:rsidP="002D2D0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1</w:t>
            </w:r>
            <w:r w:rsidRPr="00BC7EF0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BC7EF0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2049" w:type="dxa"/>
            <w:shd w:val="clear" w:color="auto" w:fill="auto"/>
          </w:tcPr>
          <w:p w:rsidR="00EC2DD4" w:rsidRPr="005D6F7E" w:rsidRDefault="00EC2DD4" w:rsidP="00EC2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EC2DD4" w:rsidRPr="002D2D0E" w:rsidRDefault="00EC2DD4" w:rsidP="002D2D0E">
            <w:pPr>
              <w:jc w:val="center"/>
              <w:rPr>
                <w:rFonts w:eastAsia="Arial Unicode MS"/>
                <w:kern w:val="2"/>
                <w:sz w:val="22"/>
                <w:szCs w:val="22"/>
                <w:lang w:bidi="ru-RU"/>
              </w:rPr>
            </w:pPr>
            <w:r w:rsidRPr="002D2D0E">
              <w:rPr>
                <w:rFonts w:eastAsia="Arial Unicode MS"/>
                <w:kern w:val="2"/>
                <w:sz w:val="22"/>
                <w:szCs w:val="22"/>
                <w:lang w:bidi="ru-RU"/>
              </w:rPr>
              <w:t>Центральный городской парк МАУ «</w:t>
            </w:r>
            <w:proofErr w:type="spellStart"/>
            <w:r w:rsidRPr="002D2D0E">
              <w:rPr>
                <w:rFonts w:eastAsia="Arial Unicode MS"/>
                <w:kern w:val="2"/>
                <w:sz w:val="22"/>
                <w:szCs w:val="22"/>
                <w:lang w:bidi="ru-RU"/>
              </w:rPr>
              <w:t>Горлес</w:t>
            </w:r>
            <w:proofErr w:type="spellEnd"/>
            <w:r w:rsidRPr="002D2D0E">
              <w:rPr>
                <w:rFonts w:eastAsia="Arial Unicode MS"/>
                <w:kern w:val="2"/>
                <w:sz w:val="22"/>
                <w:szCs w:val="22"/>
                <w:lang w:bidi="ru-RU"/>
              </w:rPr>
              <w:t>»</w:t>
            </w:r>
          </w:p>
          <w:p w:rsidR="00EC2DD4" w:rsidRPr="005B3EB9" w:rsidRDefault="00EC2DD4" w:rsidP="002D2D0E">
            <w:pPr>
              <w:jc w:val="center"/>
              <w:rPr>
                <w:sz w:val="22"/>
                <w:szCs w:val="22"/>
              </w:rPr>
            </w:pPr>
            <w:r w:rsidRPr="002D2D0E">
              <w:rPr>
                <w:rFonts w:eastAsia="Arial Unicode MS"/>
                <w:kern w:val="2"/>
                <w:sz w:val="22"/>
                <w:szCs w:val="22"/>
                <w:lang w:bidi="ru-RU"/>
              </w:rPr>
              <w:t>по ул. Ленина</w:t>
            </w:r>
          </w:p>
        </w:tc>
        <w:tc>
          <w:tcPr>
            <w:tcW w:w="4897" w:type="dxa"/>
            <w:shd w:val="clear" w:color="auto" w:fill="auto"/>
          </w:tcPr>
          <w:p w:rsidR="00EC2DD4" w:rsidRPr="00592FAD" w:rsidRDefault="00EC2DD4" w:rsidP="002D2D0E">
            <w:pPr>
              <w:contextualSpacing/>
              <w:jc w:val="center"/>
            </w:pPr>
            <w:r w:rsidRPr="00592FAD">
              <w:rPr>
                <w:rFonts w:eastAsia="Arial Unicode MS"/>
                <w:kern w:val="2"/>
                <w:lang w:bidi="ru-RU"/>
              </w:rPr>
              <w:t>Народное гуляние «</w:t>
            </w:r>
            <w:proofErr w:type="spellStart"/>
            <w:r w:rsidRPr="00592FAD">
              <w:rPr>
                <w:rFonts w:eastAsia="Arial Unicode MS"/>
                <w:kern w:val="2"/>
                <w:lang w:bidi="ru-RU"/>
              </w:rPr>
              <w:t>ПервоМАЙ</w:t>
            </w:r>
            <w:proofErr w:type="spellEnd"/>
            <w:r w:rsidRPr="00592FAD">
              <w:rPr>
                <w:rFonts w:eastAsia="Arial Unicode MS"/>
                <w:kern w:val="2"/>
                <w:lang w:bidi="ru-RU"/>
              </w:rPr>
              <w:t xml:space="preserve"> шагает по </w:t>
            </w:r>
            <w:proofErr w:type="spellStart"/>
            <w:r w:rsidRPr="00592FAD">
              <w:rPr>
                <w:rFonts w:eastAsia="Arial Unicode MS"/>
                <w:kern w:val="2"/>
                <w:lang w:bidi="ru-RU"/>
              </w:rPr>
              <w:t>Югорску</w:t>
            </w:r>
            <w:proofErr w:type="spellEnd"/>
            <w:r w:rsidRPr="00592FAD">
              <w:rPr>
                <w:rFonts w:eastAsia="Arial Unicode MS"/>
                <w:kern w:val="2"/>
                <w:lang w:bidi="ru-RU"/>
              </w:rPr>
              <w:t>!»</w:t>
            </w:r>
          </w:p>
        </w:tc>
      </w:tr>
      <w:tr w:rsidR="00EC2DD4" w:rsidRPr="00266E1F" w:rsidTr="00EC2DD4">
        <w:trPr>
          <w:trHeight w:val="498"/>
          <w:jc w:val="center"/>
        </w:trPr>
        <w:tc>
          <w:tcPr>
            <w:tcW w:w="1920" w:type="dxa"/>
            <w:vMerge/>
            <w:shd w:val="clear" w:color="auto" w:fill="auto"/>
          </w:tcPr>
          <w:p w:rsidR="00EC2DD4" w:rsidRDefault="00EC2DD4" w:rsidP="002D2D0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EC2DD4" w:rsidRPr="005D6F7E" w:rsidRDefault="00EC2DD4" w:rsidP="00EC2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EC2DD4" w:rsidRPr="005B3EB9" w:rsidRDefault="00EC2DD4" w:rsidP="002D2D0E">
            <w:pPr>
              <w:jc w:val="center"/>
              <w:rPr>
                <w:sz w:val="22"/>
                <w:szCs w:val="22"/>
              </w:rPr>
            </w:pPr>
            <w:r w:rsidRPr="00592FAD">
              <w:t>МАУ «ЦК «Югра-презент»</w:t>
            </w:r>
          </w:p>
        </w:tc>
        <w:tc>
          <w:tcPr>
            <w:tcW w:w="4897" w:type="dxa"/>
            <w:shd w:val="clear" w:color="auto" w:fill="auto"/>
          </w:tcPr>
          <w:p w:rsidR="00EC2DD4" w:rsidRPr="00592FAD" w:rsidRDefault="00EC2DD4" w:rsidP="002D2D0E">
            <w:pPr>
              <w:contextualSpacing/>
              <w:jc w:val="center"/>
            </w:pPr>
            <w:r w:rsidRPr="00592FAD">
              <w:t>Конкурс «Югорская звёздочка»</w:t>
            </w:r>
          </w:p>
        </w:tc>
      </w:tr>
      <w:tr w:rsidR="00EC2DD4" w:rsidRPr="00266E1F" w:rsidTr="00EC2DD4">
        <w:trPr>
          <w:trHeight w:val="694"/>
          <w:jc w:val="center"/>
        </w:trPr>
        <w:tc>
          <w:tcPr>
            <w:tcW w:w="1920" w:type="dxa"/>
            <w:shd w:val="clear" w:color="auto" w:fill="auto"/>
          </w:tcPr>
          <w:p w:rsidR="00EC2DD4" w:rsidRPr="00266E1F" w:rsidRDefault="00EC2DD4" w:rsidP="002D2D0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EC2DD4" w:rsidRPr="00266E1F" w:rsidRDefault="00EC2DD4" w:rsidP="002D2D0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2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5.</w:t>
            </w:r>
            <w:r w:rsidRPr="00266E1F">
              <w:rPr>
                <w:rFonts w:ascii="Times New Roman" w:hAnsi="Times New Roman"/>
                <w:b/>
                <w:sz w:val="24"/>
              </w:rPr>
              <w:t>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EC2DD4" w:rsidRPr="00994BCF" w:rsidRDefault="00EC2DD4" w:rsidP="00EC2DD4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EC2DD4" w:rsidRPr="00994BCF" w:rsidRDefault="00EC2DD4" w:rsidP="002D2D0E">
            <w:pPr>
              <w:jc w:val="center"/>
            </w:pPr>
          </w:p>
        </w:tc>
        <w:tc>
          <w:tcPr>
            <w:tcW w:w="4897" w:type="dxa"/>
            <w:shd w:val="clear" w:color="auto" w:fill="auto"/>
          </w:tcPr>
          <w:p w:rsidR="00EC2DD4" w:rsidRPr="00994BCF" w:rsidRDefault="00EC2DD4" w:rsidP="002D2D0E">
            <w:pPr>
              <w:jc w:val="center"/>
            </w:pPr>
          </w:p>
        </w:tc>
      </w:tr>
      <w:tr w:rsidR="00EC2DD4" w:rsidRPr="00266E1F" w:rsidTr="00EC2DD4">
        <w:trPr>
          <w:trHeight w:val="576"/>
          <w:jc w:val="center"/>
        </w:trPr>
        <w:tc>
          <w:tcPr>
            <w:tcW w:w="1920" w:type="dxa"/>
            <w:vMerge w:val="restart"/>
            <w:shd w:val="clear" w:color="auto" w:fill="auto"/>
          </w:tcPr>
          <w:p w:rsidR="00EC2DD4" w:rsidRPr="00266E1F" w:rsidRDefault="00EC2DD4" w:rsidP="002D2D0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EC2DD4" w:rsidRPr="00266E1F" w:rsidRDefault="00EC2DD4" w:rsidP="002D2D0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5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EC2DD4" w:rsidRDefault="00EC2DD4" w:rsidP="00EC2DD4">
            <w:pPr>
              <w:jc w:val="center"/>
            </w:pPr>
            <w:r>
              <w:t>08.30-20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C2DD4" w:rsidRDefault="00EC2DD4" w:rsidP="002D2D0E">
            <w:pPr>
              <w:jc w:val="center"/>
            </w:pPr>
            <w:r>
              <w:t xml:space="preserve">МБОУ «Лицей им. </w:t>
            </w:r>
            <w:proofErr w:type="spellStart"/>
            <w:r>
              <w:t>Г.ф</w:t>
            </w:r>
            <w:proofErr w:type="spellEnd"/>
            <w:r>
              <w:t xml:space="preserve">. </w:t>
            </w:r>
            <w:proofErr w:type="spellStart"/>
            <w:r>
              <w:t>Атякшева</w:t>
            </w:r>
            <w:proofErr w:type="spellEnd"/>
          </w:p>
        </w:tc>
        <w:tc>
          <w:tcPr>
            <w:tcW w:w="4897" w:type="dxa"/>
            <w:tcBorders>
              <w:bottom w:val="single" w:sz="4" w:space="0" w:color="auto"/>
            </w:tcBorders>
            <w:shd w:val="clear" w:color="auto" w:fill="auto"/>
          </w:tcPr>
          <w:p w:rsidR="00EC2DD4" w:rsidRDefault="00EC2DD4" w:rsidP="002D2D0E">
            <w:pPr>
              <w:jc w:val="center"/>
            </w:pPr>
            <w:r>
              <w:t>Учебный семинар «Социокультурные истоки»</w:t>
            </w:r>
          </w:p>
        </w:tc>
      </w:tr>
      <w:tr w:rsidR="00EC2DD4" w:rsidRPr="00266E1F" w:rsidTr="00EC2DD4">
        <w:trPr>
          <w:trHeight w:val="576"/>
          <w:jc w:val="center"/>
        </w:trPr>
        <w:tc>
          <w:tcPr>
            <w:tcW w:w="19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DD4" w:rsidRPr="00266E1F" w:rsidRDefault="00EC2DD4" w:rsidP="002D2D0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EC2DD4" w:rsidRDefault="00EC2DD4" w:rsidP="00EC2DD4">
            <w:pPr>
              <w:jc w:val="center"/>
            </w:pPr>
            <w:r>
              <w:t>19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C2DD4" w:rsidRPr="009E6508" w:rsidRDefault="00EC2DD4" w:rsidP="002D2D0E">
            <w:pPr>
              <w:jc w:val="center"/>
            </w:pPr>
            <w:r w:rsidRPr="009E6508">
              <w:t>МАУ «ЦК «Югра-презент» киноконцертный зал</w:t>
            </w:r>
          </w:p>
          <w:p w:rsidR="00EC2DD4" w:rsidRPr="009E6508" w:rsidRDefault="00EC2DD4" w:rsidP="002D2D0E">
            <w:pPr>
              <w:jc w:val="center"/>
            </w:pPr>
          </w:p>
        </w:tc>
        <w:tc>
          <w:tcPr>
            <w:tcW w:w="4897" w:type="dxa"/>
            <w:tcBorders>
              <w:bottom w:val="single" w:sz="4" w:space="0" w:color="auto"/>
            </w:tcBorders>
            <w:shd w:val="clear" w:color="auto" w:fill="auto"/>
          </w:tcPr>
          <w:p w:rsidR="00EC2DD4" w:rsidRPr="00E3085B" w:rsidRDefault="00EC2DD4" w:rsidP="002D2D0E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3085B">
              <w:rPr>
                <w:rFonts w:eastAsia="Arial Unicode MS"/>
                <w:kern w:val="3"/>
                <w:lang w:eastAsia="ja-JP" w:bidi="ru-RU"/>
              </w:rPr>
              <w:t>Церемония открытия Окружного фестиваля «Театральная весна»</w:t>
            </w:r>
          </w:p>
        </w:tc>
      </w:tr>
      <w:tr w:rsidR="00EC2DD4" w:rsidRPr="00266E1F" w:rsidTr="00EC2DD4">
        <w:trPr>
          <w:trHeight w:val="274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DD4" w:rsidRPr="00266E1F" w:rsidRDefault="00EC2DD4" w:rsidP="002D2D0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EC2DD4" w:rsidRPr="00266E1F" w:rsidRDefault="00EC2DD4" w:rsidP="002D2D0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4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5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D4" w:rsidRDefault="00EC2DD4" w:rsidP="00EC2DD4">
            <w:pPr>
              <w:jc w:val="center"/>
            </w:pPr>
            <w:r>
              <w:t>08.30-2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D4" w:rsidRDefault="00EC2DD4" w:rsidP="002D2D0E">
            <w:pPr>
              <w:jc w:val="center"/>
            </w:pPr>
            <w:r>
              <w:t xml:space="preserve">МБОУ «Лицей им. </w:t>
            </w:r>
            <w:proofErr w:type="spellStart"/>
            <w:r>
              <w:t>Г.ф</w:t>
            </w:r>
            <w:proofErr w:type="spellEnd"/>
            <w:r>
              <w:t xml:space="preserve">. </w:t>
            </w:r>
            <w:proofErr w:type="spellStart"/>
            <w:r>
              <w:t>Атякшева</w:t>
            </w:r>
            <w:proofErr w:type="spellEnd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D4" w:rsidRDefault="00EC2DD4" w:rsidP="002D2D0E">
            <w:pPr>
              <w:jc w:val="center"/>
            </w:pPr>
            <w:r>
              <w:t>Учебный семинар «Социокультурные истоки»</w:t>
            </w:r>
          </w:p>
        </w:tc>
      </w:tr>
      <w:tr w:rsidR="00EC2DD4" w:rsidRPr="00266E1F" w:rsidTr="00EC2DD4">
        <w:trPr>
          <w:trHeight w:val="489"/>
          <w:jc w:val="center"/>
        </w:trPr>
        <w:tc>
          <w:tcPr>
            <w:tcW w:w="1920" w:type="dxa"/>
            <w:shd w:val="clear" w:color="auto" w:fill="auto"/>
          </w:tcPr>
          <w:p w:rsidR="00EC2DD4" w:rsidRPr="00266E1F" w:rsidRDefault="00EC2DD4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EC2DD4" w:rsidRPr="00266E1F" w:rsidRDefault="00EC2DD4" w:rsidP="00D36E3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5.05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EC2DD4" w:rsidRPr="00994BCF" w:rsidRDefault="00EC2DD4" w:rsidP="00EC2DD4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EC2DD4" w:rsidRPr="00994BCF" w:rsidRDefault="00EC2DD4" w:rsidP="00E11FC8">
            <w:pPr>
              <w:jc w:val="center"/>
            </w:pPr>
          </w:p>
        </w:tc>
        <w:tc>
          <w:tcPr>
            <w:tcW w:w="4897" w:type="dxa"/>
            <w:shd w:val="clear" w:color="auto" w:fill="auto"/>
          </w:tcPr>
          <w:p w:rsidR="00EC2DD4" w:rsidRPr="00994BCF" w:rsidRDefault="00EC2DD4" w:rsidP="00E11FC8">
            <w:pPr>
              <w:jc w:val="center"/>
            </w:pPr>
          </w:p>
        </w:tc>
      </w:tr>
      <w:tr w:rsidR="00EC2DD4" w:rsidRPr="00266E1F" w:rsidTr="00EC2DD4">
        <w:trPr>
          <w:trHeight w:val="552"/>
          <w:jc w:val="center"/>
        </w:trPr>
        <w:tc>
          <w:tcPr>
            <w:tcW w:w="1920" w:type="dxa"/>
            <w:shd w:val="clear" w:color="auto" w:fill="auto"/>
          </w:tcPr>
          <w:p w:rsidR="00EC2DD4" w:rsidRPr="006540BD" w:rsidRDefault="00EC2DD4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40BD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EC2DD4" w:rsidRPr="00306A34" w:rsidRDefault="00EC2DD4" w:rsidP="00D36E3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06</w:t>
            </w:r>
            <w:r w:rsidRPr="006540BD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6540BD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2049" w:type="dxa"/>
            <w:shd w:val="clear" w:color="auto" w:fill="auto"/>
          </w:tcPr>
          <w:p w:rsidR="00EC2DD4" w:rsidRPr="00817EC9" w:rsidRDefault="00EC2DD4" w:rsidP="00EC2DD4">
            <w:pPr>
              <w:widowControl w:val="0"/>
              <w:suppressAutoHyphens/>
              <w:contextualSpacing/>
              <w:jc w:val="center"/>
            </w:pPr>
            <w:r>
              <w:t>12.00</w:t>
            </w:r>
          </w:p>
        </w:tc>
        <w:tc>
          <w:tcPr>
            <w:tcW w:w="4961" w:type="dxa"/>
            <w:shd w:val="clear" w:color="auto" w:fill="auto"/>
          </w:tcPr>
          <w:p w:rsidR="00EC2DD4" w:rsidRPr="00E3085B" w:rsidRDefault="00EC2DD4" w:rsidP="00960A86">
            <w:pPr>
              <w:shd w:val="clear" w:color="auto" w:fill="FFFFFF"/>
              <w:jc w:val="center"/>
            </w:pPr>
            <w:r w:rsidRPr="00E3085B">
              <w:t>МАУ «ЦК «Югра-презент» киноконцертный зал</w:t>
            </w:r>
          </w:p>
          <w:p w:rsidR="00EC2DD4" w:rsidRPr="00E3085B" w:rsidRDefault="00EC2DD4" w:rsidP="00960A86">
            <w:pPr>
              <w:shd w:val="clear" w:color="auto" w:fill="FFFFFF"/>
              <w:jc w:val="center"/>
            </w:pPr>
          </w:p>
        </w:tc>
        <w:tc>
          <w:tcPr>
            <w:tcW w:w="4897" w:type="dxa"/>
            <w:shd w:val="clear" w:color="auto" w:fill="auto"/>
          </w:tcPr>
          <w:p w:rsidR="00EC2DD4" w:rsidRPr="00E3085B" w:rsidRDefault="00EC2DD4" w:rsidP="00960A86">
            <w:pPr>
              <w:shd w:val="clear" w:color="auto" w:fill="FFFFFF"/>
            </w:pPr>
            <w:r w:rsidRPr="00E3085B">
              <w:t>Церемония закрытия Окружного фестиваля «Театральная весна»</w:t>
            </w:r>
          </w:p>
        </w:tc>
      </w:tr>
    </w:tbl>
    <w:p w:rsidR="007D15C7" w:rsidRDefault="007D15C7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3891" w:type="dxa"/>
        <w:tblInd w:w="534" w:type="dxa"/>
        <w:tblLook w:val="04A0" w:firstRow="1" w:lastRow="0" w:firstColumn="1" w:lastColumn="0" w:noHBand="0" w:noVBand="1"/>
      </w:tblPr>
      <w:tblGrid>
        <w:gridCol w:w="2078"/>
        <w:gridCol w:w="3308"/>
        <w:gridCol w:w="8505"/>
      </w:tblGrid>
      <w:tr w:rsidR="00EC2DD4" w:rsidRPr="004A42DC" w:rsidTr="00EC2DD4">
        <w:trPr>
          <w:trHeight w:val="988"/>
        </w:trPr>
        <w:tc>
          <w:tcPr>
            <w:tcW w:w="2078" w:type="dxa"/>
          </w:tcPr>
          <w:p w:rsidR="00EC2DD4" w:rsidRDefault="00EC2DD4" w:rsidP="0049239F">
            <w:pPr>
              <w:jc w:val="center"/>
            </w:pPr>
            <w:r>
              <w:t>Время проведения</w:t>
            </w:r>
          </w:p>
        </w:tc>
        <w:tc>
          <w:tcPr>
            <w:tcW w:w="3308" w:type="dxa"/>
          </w:tcPr>
          <w:p w:rsidR="00EC2DD4" w:rsidRDefault="00EC2DD4" w:rsidP="004164CC">
            <w:pPr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8505" w:type="dxa"/>
          </w:tcPr>
          <w:p w:rsidR="00EC2DD4" w:rsidRPr="004164CC" w:rsidRDefault="00EC2DD4" w:rsidP="004164CC">
            <w:pPr>
              <w:shd w:val="clear" w:color="auto" w:fill="FFFFFF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</w:t>
            </w:r>
          </w:p>
        </w:tc>
      </w:tr>
      <w:tr w:rsidR="00EC2DD4" w:rsidRPr="004A42DC" w:rsidTr="00EC2DD4">
        <w:trPr>
          <w:trHeight w:val="988"/>
        </w:trPr>
        <w:tc>
          <w:tcPr>
            <w:tcW w:w="2078" w:type="dxa"/>
          </w:tcPr>
          <w:p w:rsidR="00EC2DD4" w:rsidRPr="00592FAD" w:rsidRDefault="00EC2DD4" w:rsidP="00960A86">
            <w:pPr>
              <w:contextualSpacing/>
              <w:jc w:val="center"/>
            </w:pPr>
            <w:r w:rsidRPr="00592FAD">
              <w:t>03 – 06 мая</w:t>
            </w:r>
          </w:p>
        </w:tc>
        <w:tc>
          <w:tcPr>
            <w:tcW w:w="3308" w:type="dxa"/>
          </w:tcPr>
          <w:p w:rsidR="00EC2DD4" w:rsidRPr="00592FAD" w:rsidRDefault="00EC2DD4" w:rsidP="00960A86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592FAD">
              <w:t>МАУ «ЦК «Югра-презент»</w:t>
            </w:r>
          </w:p>
        </w:tc>
        <w:tc>
          <w:tcPr>
            <w:tcW w:w="8505" w:type="dxa"/>
          </w:tcPr>
          <w:p w:rsidR="00EC2DD4" w:rsidRPr="00592FAD" w:rsidRDefault="00EC2DD4" w:rsidP="00960A86">
            <w:pPr>
              <w:contextualSpacing/>
            </w:pPr>
            <w:r w:rsidRPr="00592FAD">
              <w:t>XVIII окружной фестиваль – конкурс самодеятельных театральных коллективов «Театральная весна»</w:t>
            </w:r>
          </w:p>
        </w:tc>
      </w:tr>
      <w:tr w:rsidR="00EC2DD4" w:rsidRPr="004A42DC" w:rsidTr="00EC2DD4">
        <w:trPr>
          <w:trHeight w:val="988"/>
        </w:trPr>
        <w:tc>
          <w:tcPr>
            <w:tcW w:w="2078" w:type="dxa"/>
          </w:tcPr>
          <w:p w:rsidR="00EC2DD4" w:rsidRPr="002D2D0E" w:rsidRDefault="00EC2DD4" w:rsidP="002D2D0E">
            <w:pPr>
              <w:contextualSpacing/>
              <w:jc w:val="center"/>
            </w:pPr>
            <w:r w:rsidRPr="002D2D0E">
              <w:t>03-04 мая 2018 год</w:t>
            </w:r>
          </w:p>
          <w:p w:rsidR="00EC2DD4" w:rsidRPr="00592FAD" w:rsidRDefault="00EC2DD4" w:rsidP="002D2D0E">
            <w:pPr>
              <w:contextualSpacing/>
              <w:jc w:val="center"/>
            </w:pPr>
            <w:r w:rsidRPr="002D2D0E">
              <w:t>11:00 – 18:00</w:t>
            </w:r>
          </w:p>
        </w:tc>
        <w:tc>
          <w:tcPr>
            <w:tcW w:w="3308" w:type="dxa"/>
          </w:tcPr>
          <w:p w:rsidR="00EC2DD4" w:rsidRPr="002D2D0E" w:rsidRDefault="00EC2DD4" w:rsidP="002D2D0E">
            <w:pPr>
              <w:contextualSpacing/>
              <w:jc w:val="center"/>
            </w:pPr>
            <w:r w:rsidRPr="002D2D0E">
              <w:t>МБУ «Музей истории и этнографии»</w:t>
            </w:r>
          </w:p>
          <w:p w:rsidR="00EC2DD4" w:rsidRPr="00592FAD" w:rsidRDefault="00EC2DD4" w:rsidP="002D2D0E">
            <w:pPr>
              <w:contextualSpacing/>
              <w:jc w:val="center"/>
            </w:pPr>
          </w:p>
        </w:tc>
        <w:tc>
          <w:tcPr>
            <w:tcW w:w="8505" w:type="dxa"/>
          </w:tcPr>
          <w:p w:rsidR="00EC2DD4" w:rsidRPr="00592FAD" w:rsidRDefault="00EC2DD4" w:rsidP="002D2D0E">
            <w:pPr>
              <w:contextualSpacing/>
              <w:jc w:val="center"/>
            </w:pPr>
            <w:r w:rsidRPr="002D2D0E">
              <w:t>Лекционно-образовательное мероприятие «Сталинград: 200 дней мужества»</w:t>
            </w:r>
          </w:p>
        </w:tc>
      </w:tr>
      <w:tr w:rsidR="00EC2DD4" w:rsidRPr="004A42DC" w:rsidTr="00EC2DD4">
        <w:trPr>
          <w:trHeight w:val="988"/>
        </w:trPr>
        <w:tc>
          <w:tcPr>
            <w:tcW w:w="2078" w:type="dxa"/>
          </w:tcPr>
          <w:p w:rsidR="00EC2DD4" w:rsidRPr="00592FAD" w:rsidRDefault="00EC2DD4" w:rsidP="00960A86">
            <w:pPr>
              <w:contextualSpacing/>
              <w:jc w:val="center"/>
            </w:pPr>
            <w:r w:rsidRPr="002D2D0E">
              <w:lastRenderedPageBreak/>
              <w:t>28 февраля – 20 мая</w:t>
            </w:r>
          </w:p>
        </w:tc>
        <w:tc>
          <w:tcPr>
            <w:tcW w:w="3308" w:type="dxa"/>
          </w:tcPr>
          <w:p w:rsidR="00EC2DD4" w:rsidRPr="002D2D0E" w:rsidRDefault="00EC2DD4" w:rsidP="002D2D0E">
            <w:pPr>
              <w:contextualSpacing/>
              <w:jc w:val="center"/>
            </w:pPr>
            <w:r w:rsidRPr="002D2D0E">
              <w:t>МБУ «Музей истории и этнографии»</w:t>
            </w:r>
          </w:p>
          <w:p w:rsidR="00EC2DD4" w:rsidRPr="002D2D0E" w:rsidRDefault="00EC2DD4" w:rsidP="002D2D0E">
            <w:pPr>
              <w:contextualSpacing/>
              <w:jc w:val="center"/>
            </w:pPr>
          </w:p>
        </w:tc>
        <w:tc>
          <w:tcPr>
            <w:tcW w:w="8505" w:type="dxa"/>
          </w:tcPr>
          <w:p w:rsidR="00EC2DD4" w:rsidRPr="00592FAD" w:rsidRDefault="00EC2DD4" w:rsidP="002D2D0E">
            <w:pPr>
              <w:contextualSpacing/>
              <w:jc w:val="center"/>
            </w:pPr>
            <w:r w:rsidRPr="00592FAD">
              <w:t>Познавательно-развлекательное мероприятие «Путешествие в королевство швейных принадлежностей»</w:t>
            </w:r>
          </w:p>
        </w:tc>
      </w:tr>
      <w:tr w:rsidR="00EC2DD4" w:rsidRPr="004A42DC" w:rsidTr="00EC2DD4">
        <w:trPr>
          <w:trHeight w:val="988"/>
        </w:trPr>
        <w:tc>
          <w:tcPr>
            <w:tcW w:w="2078" w:type="dxa"/>
          </w:tcPr>
          <w:p w:rsidR="00EC2DD4" w:rsidRDefault="00EC2DD4" w:rsidP="0049239F">
            <w:pPr>
              <w:contextualSpacing/>
              <w:jc w:val="center"/>
            </w:pPr>
            <w:r w:rsidRPr="002D2D0E">
              <w:t>30.04.2018-03.05.2018</w:t>
            </w:r>
          </w:p>
        </w:tc>
        <w:tc>
          <w:tcPr>
            <w:tcW w:w="3308" w:type="dxa"/>
          </w:tcPr>
          <w:p w:rsidR="00EC2DD4" w:rsidRPr="00592FAD" w:rsidRDefault="00EC2DD4" w:rsidP="002D2D0E">
            <w:pPr>
              <w:contextualSpacing/>
              <w:jc w:val="center"/>
            </w:pPr>
            <w:r w:rsidRPr="00592FAD">
              <w:t>МБУ «Музей истории и этнографии»</w:t>
            </w:r>
          </w:p>
          <w:p w:rsidR="00EC2DD4" w:rsidRPr="00592FAD" w:rsidRDefault="00EC2DD4" w:rsidP="002D2D0E">
            <w:pPr>
              <w:contextualSpacing/>
              <w:jc w:val="center"/>
            </w:pPr>
          </w:p>
        </w:tc>
        <w:tc>
          <w:tcPr>
            <w:tcW w:w="8505" w:type="dxa"/>
          </w:tcPr>
          <w:p w:rsidR="00EC2DD4" w:rsidRPr="008B0FEC" w:rsidRDefault="00EC2DD4" w:rsidP="002D2D0E">
            <w:pPr>
              <w:contextualSpacing/>
              <w:jc w:val="center"/>
            </w:pPr>
            <w:r w:rsidRPr="008B0FEC">
              <w:t>Передвижная выставка</w:t>
            </w:r>
          </w:p>
          <w:p w:rsidR="00EC2DD4" w:rsidRPr="002D2D0E" w:rsidRDefault="00EC2DD4" w:rsidP="002D2D0E">
            <w:pPr>
              <w:contextualSpacing/>
              <w:jc w:val="center"/>
            </w:pPr>
            <w:r w:rsidRPr="002D2D0E">
              <w:t>«Виват, Карнавал!»</w:t>
            </w:r>
          </w:p>
        </w:tc>
      </w:tr>
      <w:tr w:rsidR="00EC2DD4" w:rsidRPr="004A42DC" w:rsidTr="00EC2DD4">
        <w:trPr>
          <w:trHeight w:val="988"/>
        </w:trPr>
        <w:tc>
          <w:tcPr>
            <w:tcW w:w="2078" w:type="dxa"/>
          </w:tcPr>
          <w:p w:rsidR="00EC2DD4" w:rsidRDefault="00EC2DD4" w:rsidP="00960A86">
            <w:pPr>
              <w:contextualSpacing/>
              <w:jc w:val="center"/>
            </w:pPr>
            <w:r w:rsidRPr="002D2D0E">
              <w:t>30.04.2018-03.05.2018</w:t>
            </w:r>
          </w:p>
        </w:tc>
        <w:tc>
          <w:tcPr>
            <w:tcW w:w="3308" w:type="dxa"/>
          </w:tcPr>
          <w:p w:rsidR="00EC2DD4" w:rsidRPr="00592FAD" w:rsidRDefault="00EC2DD4" w:rsidP="002D2D0E">
            <w:pPr>
              <w:contextualSpacing/>
              <w:jc w:val="center"/>
            </w:pPr>
            <w:r w:rsidRPr="00592FAD">
              <w:t>МБУ «Музей истории и этнографии</w:t>
            </w:r>
          </w:p>
        </w:tc>
        <w:tc>
          <w:tcPr>
            <w:tcW w:w="8505" w:type="dxa"/>
          </w:tcPr>
          <w:p w:rsidR="00EC2DD4" w:rsidRPr="00592FAD" w:rsidRDefault="00EC2DD4" w:rsidP="002D2D0E">
            <w:pPr>
              <w:contextualSpacing/>
              <w:jc w:val="center"/>
            </w:pPr>
            <w:r w:rsidRPr="00592FAD">
              <w:t>Постоянная</w:t>
            </w:r>
          </w:p>
          <w:p w:rsidR="00EC2DD4" w:rsidRPr="00592FAD" w:rsidRDefault="00EC2DD4" w:rsidP="002D2D0E">
            <w:pPr>
              <w:contextualSpacing/>
              <w:jc w:val="center"/>
            </w:pPr>
            <w:r w:rsidRPr="00592FAD">
              <w:t>экспозиция</w:t>
            </w:r>
          </w:p>
          <w:p w:rsidR="00EC2DD4" w:rsidRPr="00592FAD" w:rsidRDefault="00EC2DD4" w:rsidP="002D2D0E">
            <w:pPr>
              <w:contextualSpacing/>
              <w:jc w:val="center"/>
            </w:pPr>
            <w:r w:rsidRPr="00592FAD">
              <w:t>«Линии судьбы – точка пересечения»</w:t>
            </w:r>
          </w:p>
        </w:tc>
      </w:tr>
      <w:tr w:rsidR="00EC2DD4" w:rsidRPr="004A42DC" w:rsidTr="00EC2DD4">
        <w:trPr>
          <w:trHeight w:val="988"/>
        </w:trPr>
        <w:tc>
          <w:tcPr>
            <w:tcW w:w="2078" w:type="dxa"/>
          </w:tcPr>
          <w:p w:rsidR="00EC2DD4" w:rsidRDefault="00EC2DD4" w:rsidP="00960A86">
            <w:pPr>
              <w:contextualSpacing/>
              <w:jc w:val="center"/>
            </w:pPr>
            <w:r w:rsidRPr="002D2D0E">
              <w:t>30.04.2018-03.05.2018</w:t>
            </w:r>
          </w:p>
        </w:tc>
        <w:tc>
          <w:tcPr>
            <w:tcW w:w="3308" w:type="dxa"/>
          </w:tcPr>
          <w:p w:rsidR="00EC2DD4" w:rsidRPr="00592FAD" w:rsidRDefault="00EC2DD4" w:rsidP="002D2D0E">
            <w:pPr>
              <w:contextualSpacing/>
              <w:jc w:val="center"/>
            </w:pPr>
            <w:r w:rsidRPr="00592FAD">
              <w:t xml:space="preserve">6-й км автодороги </w:t>
            </w:r>
            <w:proofErr w:type="gramStart"/>
            <w:r w:rsidRPr="00592FAD">
              <w:t>Югорск-Пионерский</w:t>
            </w:r>
            <w:proofErr w:type="gramEnd"/>
          </w:p>
          <w:p w:rsidR="00EC2DD4" w:rsidRPr="00592FAD" w:rsidRDefault="00EC2DD4" w:rsidP="002D2D0E">
            <w:pPr>
              <w:contextualSpacing/>
              <w:jc w:val="center"/>
            </w:pPr>
          </w:p>
        </w:tc>
        <w:tc>
          <w:tcPr>
            <w:tcW w:w="8505" w:type="dxa"/>
          </w:tcPr>
          <w:p w:rsidR="00EC2DD4" w:rsidRPr="00592FAD" w:rsidRDefault="00EC2DD4" w:rsidP="002D2D0E">
            <w:pPr>
              <w:contextualSpacing/>
              <w:jc w:val="center"/>
            </w:pPr>
            <w:r w:rsidRPr="00592FAD">
              <w:t>Постоянная</w:t>
            </w:r>
          </w:p>
          <w:p w:rsidR="00EC2DD4" w:rsidRPr="00592FAD" w:rsidRDefault="00EC2DD4" w:rsidP="002D2D0E">
            <w:pPr>
              <w:contextualSpacing/>
              <w:jc w:val="center"/>
            </w:pPr>
            <w:r w:rsidRPr="00592FAD">
              <w:t>экспозиция под открытым небом</w:t>
            </w:r>
          </w:p>
          <w:p w:rsidR="00EC2DD4" w:rsidRPr="00592FAD" w:rsidRDefault="00EC2DD4" w:rsidP="002D2D0E">
            <w:pPr>
              <w:contextualSpacing/>
              <w:jc w:val="center"/>
            </w:pPr>
            <w:r w:rsidRPr="00592FAD">
              <w:t>«</w:t>
            </w:r>
            <w:proofErr w:type="spellStart"/>
            <w:r w:rsidRPr="00592FAD">
              <w:t>Суеват</w:t>
            </w:r>
            <w:proofErr w:type="spellEnd"/>
            <w:r w:rsidRPr="00592FAD">
              <w:t xml:space="preserve"> </w:t>
            </w:r>
            <w:proofErr w:type="spellStart"/>
            <w:r w:rsidRPr="00592FAD">
              <w:t>пауль</w:t>
            </w:r>
            <w:proofErr w:type="spellEnd"/>
            <w:r w:rsidRPr="00592FAD">
              <w:t>»</w:t>
            </w:r>
          </w:p>
        </w:tc>
      </w:tr>
      <w:tr w:rsidR="00EC2DD4" w:rsidRPr="004A42DC" w:rsidTr="00EC2DD4">
        <w:trPr>
          <w:trHeight w:val="988"/>
        </w:trPr>
        <w:tc>
          <w:tcPr>
            <w:tcW w:w="2078" w:type="dxa"/>
          </w:tcPr>
          <w:p w:rsidR="00EC2DD4" w:rsidRPr="002D2D0E" w:rsidRDefault="00EC2DD4" w:rsidP="00960A86">
            <w:pPr>
              <w:contextualSpacing/>
              <w:jc w:val="center"/>
            </w:pPr>
            <w:r w:rsidRPr="002D2D0E">
              <w:t>28 февраля – 20 мая</w:t>
            </w:r>
          </w:p>
          <w:p w:rsidR="00EC2DD4" w:rsidRPr="002D2D0E" w:rsidRDefault="00EC2DD4" w:rsidP="00960A86">
            <w:pPr>
              <w:contextualSpacing/>
              <w:jc w:val="center"/>
            </w:pPr>
          </w:p>
          <w:p w:rsidR="00EC2DD4" w:rsidRPr="00592FAD" w:rsidRDefault="00EC2DD4" w:rsidP="00960A86">
            <w:pPr>
              <w:contextualSpacing/>
              <w:jc w:val="center"/>
            </w:pPr>
            <w:r w:rsidRPr="002D2D0E">
              <w:t>10:00 – 18:00</w:t>
            </w:r>
          </w:p>
        </w:tc>
        <w:tc>
          <w:tcPr>
            <w:tcW w:w="3308" w:type="dxa"/>
          </w:tcPr>
          <w:p w:rsidR="00EC2DD4" w:rsidRPr="00592FAD" w:rsidRDefault="00EC2DD4" w:rsidP="002D2D0E">
            <w:pPr>
              <w:contextualSpacing/>
              <w:jc w:val="center"/>
            </w:pPr>
            <w:r w:rsidRPr="00814669">
              <w:t>МБУ «Музей истории и этнографии»</w:t>
            </w:r>
          </w:p>
        </w:tc>
        <w:tc>
          <w:tcPr>
            <w:tcW w:w="8505" w:type="dxa"/>
          </w:tcPr>
          <w:p w:rsidR="00EC2DD4" w:rsidRPr="00814669" w:rsidRDefault="00EC2DD4" w:rsidP="002D2D0E">
            <w:pPr>
              <w:contextualSpacing/>
              <w:jc w:val="center"/>
            </w:pPr>
            <w:r w:rsidRPr="00814669">
              <w:t>Выставка</w:t>
            </w:r>
          </w:p>
          <w:p w:rsidR="00EC2DD4" w:rsidRPr="00592FAD" w:rsidRDefault="00EC2DD4" w:rsidP="002D2D0E">
            <w:pPr>
              <w:contextualSpacing/>
              <w:jc w:val="center"/>
            </w:pPr>
            <w:r w:rsidRPr="002D2D0E">
              <w:t>«Иглы, ножницы, напёрстки»</w:t>
            </w:r>
          </w:p>
        </w:tc>
      </w:tr>
      <w:tr w:rsidR="00EC2DD4" w:rsidRPr="004A42DC" w:rsidTr="00EC2DD4">
        <w:trPr>
          <w:trHeight w:val="988"/>
        </w:trPr>
        <w:tc>
          <w:tcPr>
            <w:tcW w:w="2078" w:type="dxa"/>
          </w:tcPr>
          <w:p w:rsidR="00EC2DD4" w:rsidRPr="00814669" w:rsidRDefault="00EC2DD4" w:rsidP="00814669">
            <w:pPr>
              <w:contextualSpacing/>
              <w:jc w:val="center"/>
            </w:pPr>
            <w:r w:rsidRPr="00814669">
              <w:t>14 апреля –</w:t>
            </w:r>
          </w:p>
          <w:p w:rsidR="00EC2DD4" w:rsidRPr="00814669" w:rsidRDefault="00EC2DD4" w:rsidP="00814669">
            <w:pPr>
              <w:contextualSpacing/>
              <w:jc w:val="center"/>
            </w:pPr>
            <w:r w:rsidRPr="00814669">
              <w:t>10 мая</w:t>
            </w:r>
          </w:p>
          <w:p w:rsidR="00EC2DD4" w:rsidRPr="002D2D0E" w:rsidRDefault="00EC2DD4" w:rsidP="00814669">
            <w:pPr>
              <w:contextualSpacing/>
              <w:jc w:val="center"/>
            </w:pPr>
            <w:r w:rsidRPr="002D2D0E">
              <w:t>10:00 – 18:00</w:t>
            </w:r>
          </w:p>
        </w:tc>
        <w:tc>
          <w:tcPr>
            <w:tcW w:w="3308" w:type="dxa"/>
          </w:tcPr>
          <w:p w:rsidR="00EC2DD4" w:rsidRPr="00592FAD" w:rsidRDefault="00EC2DD4" w:rsidP="002D2D0E">
            <w:pPr>
              <w:contextualSpacing/>
              <w:jc w:val="center"/>
            </w:pPr>
            <w:r w:rsidRPr="00814669">
              <w:t>МБУ «Музей истории и этнографии»</w:t>
            </w:r>
          </w:p>
        </w:tc>
        <w:tc>
          <w:tcPr>
            <w:tcW w:w="8505" w:type="dxa"/>
          </w:tcPr>
          <w:p w:rsidR="00EC2DD4" w:rsidRPr="00814669" w:rsidRDefault="00EC2DD4" w:rsidP="002D2D0E">
            <w:pPr>
              <w:contextualSpacing/>
              <w:jc w:val="center"/>
            </w:pPr>
            <w:r w:rsidRPr="00814669">
              <w:t xml:space="preserve">Выставка </w:t>
            </w:r>
          </w:p>
          <w:p w:rsidR="00EC2DD4" w:rsidRPr="00814669" w:rsidRDefault="00EC2DD4" w:rsidP="002D2D0E">
            <w:pPr>
              <w:contextualSpacing/>
              <w:jc w:val="center"/>
            </w:pPr>
            <w:r w:rsidRPr="00814669">
              <w:t>«В предчувствии лета»</w:t>
            </w:r>
          </w:p>
          <w:p w:rsidR="00EC2DD4" w:rsidRPr="00592FAD" w:rsidRDefault="00EC2DD4" w:rsidP="002D2D0E">
            <w:pPr>
              <w:contextualSpacing/>
              <w:jc w:val="center"/>
            </w:pPr>
          </w:p>
        </w:tc>
      </w:tr>
      <w:tr w:rsidR="00EC2DD4" w:rsidRPr="004A42DC" w:rsidTr="00EC2DD4">
        <w:trPr>
          <w:trHeight w:val="988"/>
        </w:trPr>
        <w:tc>
          <w:tcPr>
            <w:tcW w:w="2078" w:type="dxa"/>
          </w:tcPr>
          <w:p w:rsidR="00EC2DD4" w:rsidRPr="00814669" w:rsidRDefault="00EC2DD4" w:rsidP="00814669">
            <w:pPr>
              <w:contextualSpacing/>
              <w:jc w:val="center"/>
            </w:pPr>
            <w:r w:rsidRPr="00814669">
              <w:t>10 февраля – 02 сентября</w:t>
            </w:r>
          </w:p>
          <w:p w:rsidR="00EC2DD4" w:rsidRPr="002D2D0E" w:rsidRDefault="00EC2DD4" w:rsidP="00814669">
            <w:pPr>
              <w:contextualSpacing/>
              <w:jc w:val="center"/>
            </w:pPr>
            <w:r w:rsidRPr="002D2D0E">
              <w:t>10:00 – 18:00</w:t>
            </w:r>
          </w:p>
        </w:tc>
        <w:tc>
          <w:tcPr>
            <w:tcW w:w="3308" w:type="dxa"/>
          </w:tcPr>
          <w:p w:rsidR="00EC2DD4" w:rsidRPr="00592FAD" w:rsidRDefault="00EC2DD4" w:rsidP="002D2D0E">
            <w:pPr>
              <w:contextualSpacing/>
              <w:jc w:val="center"/>
            </w:pPr>
            <w:r w:rsidRPr="00814669">
              <w:t>МБУ «Музей истории и этнографии»</w:t>
            </w:r>
          </w:p>
        </w:tc>
        <w:tc>
          <w:tcPr>
            <w:tcW w:w="8505" w:type="dxa"/>
          </w:tcPr>
          <w:p w:rsidR="00EC2DD4" w:rsidRPr="00814669" w:rsidRDefault="00EC2DD4" w:rsidP="002D2D0E">
            <w:pPr>
              <w:contextualSpacing/>
              <w:jc w:val="center"/>
            </w:pPr>
            <w:r w:rsidRPr="00814669">
              <w:t>Выставка</w:t>
            </w:r>
          </w:p>
          <w:p w:rsidR="00EC2DD4" w:rsidRPr="00814669" w:rsidRDefault="00EC2DD4" w:rsidP="002D2D0E">
            <w:pPr>
              <w:contextualSpacing/>
              <w:jc w:val="center"/>
            </w:pPr>
            <w:r w:rsidRPr="00814669">
              <w:t xml:space="preserve">«Увидеть Югру </w:t>
            </w:r>
          </w:p>
          <w:p w:rsidR="00EC2DD4" w:rsidRPr="002D2D0E" w:rsidRDefault="00EC2DD4" w:rsidP="002D2D0E">
            <w:pPr>
              <w:contextualSpacing/>
              <w:jc w:val="center"/>
            </w:pPr>
            <w:r w:rsidRPr="002D2D0E">
              <w:t>– влюбиться в Россию»</w:t>
            </w:r>
          </w:p>
        </w:tc>
      </w:tr>
      <w:tr w:rsidR="00EC2DD4" w:rsidRPr="004A42DC" w:rsidTr="00EC2DD4">
        <w:trPr>
          <w:trHeight w:val="1180"/>
        </w:trPr>
        <w:tc>
          <w:tcPr>
            <w:tcW w:w="2078" w:type="dxa"/>
          </w:tcPr>
          <w:p w:rsidR="00EC2DD4" w:rsidRPr="00592FAD" w:rsidRDefault="00EC2DD4" w:rsidP="00960A86">
            <w:pPr>
              <w:contextualSpacing/>
              <w:jc w:val="center"/>
            </w:pPr>
            <w:r w:rsidRPr="00592FAD">
              <w:t>01 января-</w:t>
            </w:r>
          </w:p>
          <w:p w:rsidR="00EC2DD4" w:rsidRPr="00592FAD" w:rsidRDefault="00EC2DD4" w:rsidP="009E6508">
            <w:pPr>
              <w:contextualSpacing/>
              <w:jc w:val="center"/>
            </w:pPr>
            <w:r w:rsidRPr="00592FAD">
              <w:t>31 августа</w:t>
            </w:r>
          </w:p>
        </w:tc>
        <w:tc>
          <w:tcPr>
            <w:tcW w:w="3308" w:type="dxa"/>
          </w:tcPr>
          <w:p w:rsidR="00EC2DD4" w:rsidRPr="00592FAD" w:rsidRDefault="00EC2DD4" w:rsidP="002D2D0E">
            <w:pPr>
              <w:contextualSpacing/>
              <w:jc w:val="center"/>
            </w:pPr>
            <w:r w:rsidRPr="00592FAD">
              <w:t xml:space="preserve">МБУ ДО «Детская школа искусств» </w:t>
            </w:r>
            <w:proofErr w:type="spellStart"/>
            <w:r w:rsidRPr="00592FAD">
              <w:t>ул</w:t>
            </w:r>
            <w:proofErr w:type="gramStart"/>
            <w:r w:rsidRPr="00592FAD">
              <w:t>.Н</w:t>
            </w:r>
            <w:proofErr w:type="gramEnd"/>
            <w:r w:rsidRPr="00592FAD">
              <w:t>икольская</w:t>
            </w:r>
            <w:proofErr w:type="spellEnd"/>
          </w:p>
          <w:p w:rsidR="00EC2DD4" w:rsidRPr="00592FAD" w:rsidRDefault="00EC2DD4" w:rsidP="002D2D0E">
            <w:pPr>
              <w:contextualSpacing/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505" w:type="dxa"/>
          </w:tcPr>
          <w:p w:rsidR="00EC2DD4" w:rsidRPr="00592FAD" w:rsidRDefault="00EC2DD4" w:rsidP="002D2D0E">
            <w:pPr>
              <w:contextualSpacing/>
              <w:jc w:val="center"/>
            </w:pPr>
            <w:r w:rsidRPr="00592FAD">
              <w:t>Городской открытый конкурс изобразительного искусства «С днем рождения, Югорск!»</w:t>
            </w:r>
          </w:p>
        </w:tc>
      </w:tr>
      <w:tr w:rsidR="00EC2DD4" w:rsidRPr="004A42DC" w:rsidTr="00EC2DD4">
        <w:trPr>
          <w:trHeight w:val="1180"/>
        </w:trPr>
        <w:tc>
          <w:tcPr>
            <w:tcW w:w="2078" w:type="dxa"/>
          </w:tcPr>
          <w:p w:rsidR="00EC2DD4" w:rsidRDefault="00EC2DD4" w:rsidP="009E6508">
            <w:pPr>
              <w:contextualSpacing/>
              <w:jc w:val="center"/>
            </w:pPr>
            <w:r>
              <w:t>01 января-</w:t>
            </w:r>
          </w:p>
          <w:p w:rsidR="00EC2DD4" w:rsidRPr="00592FAD" w:rsidRDefault="00EC2DD4" w:rsidP="009E6508">
            <w:pPr>
              <w:contextualSpacing/>
              <w:jc w:val="center"/>
            </w:pPr>
            <w:r>
              <w:t>31 августа</w:t>
            </w:r>
          </w:p>
        </w:tc>
        <w:tc>
          <w:tcPr>
            <w:tcW w:w="3308" w:type="dxa"/>
          </w:tcPr>
          <w:p w:rsidR="00EC2DD4" w:rsidRPr="00592FAD" w:rsidRDefault="00EC2DD4" w:rsidP="002D2D0E">
            <w:pPr>
              <w:contextualSpacing/>
              <w:jc w:val="center"/>
            </w:pPr>
            <w:r w:rsidRPr="00592FAD">
              <w:t xml:space="preserve">МБУ ДО «Детская школа искусств» </w:t>
            </w:r>
            <w:proofErr w:type="spellStart"/>
            <w:r w:rsidRPr="00592FAD">
              <w:t>ул</w:t>
            </w:r>
            <w:proofErr w:type="gramStart"/>
            <w:r w:rsidRPr="00592FAD">
              <w:t>.Н</w:t>
            </w:r>
            <w:proofErr w:type="gramEnd"/>
            <w:r w:rsidRPr="00592FAD">
              <w:t>икольская</w:t>
            </w:r>
            <w:proofErr w:type="spellEnd"/>
          </w:p>
          <w:p w:rsidR="00EC2DD4" w:rsidRPr="00592FAD" w:rsidRDefault="00EC2DD4" w:rsidP="002D2D0E">
            <w:pPr>
              <w:contextualSpacing/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505" w:type="dxa"/>
          </w:tcPr>
          <w:p w:rsidR="00EC2DD4" w:rsidRPr="00592FAD" w:rsidRDefault="00EC2DD4" w:rsidP="002D2D0E">
            <w:pPr>
              <w:contextualSpacing/>
              <w:jc w:val="center"/>
            </w:pPr>
            <w:r w:rsidRPr="00592FAD">
              <w:t>Акция «Праздничный флаг Югорска»</w:t>
            </w:r>
          </w:p>
        </w:tc>
      </w:tr>
      <w:tr w:rsidR="00EC2DD4" w:rsidRPr="004A42DC" w:rsidTr="00EC2DD4">
        <w:trPr>
          <w:trHeight w:val="780"/>
        </w:trPr>
        <w:tc>
          <w:tcPr>
            <w:tcW w:w="2078" w:type="dxa"/>
          </w:tcPr>
          <w:p w:rsidR="00EC2DD4" w:rsidRPr="002D2D0E" w:rsidRDefault="00EC2DD4" w:rsidP="0049239F">
            <w:pPr>
              <w:contextualSpacing/>
              <w:jc w:val="center"/>
            </w:pPr>
            <w:r w:rsidRPr="002D2D0E">
              <w:lastRenderedPageBreak/>
              <w:t>30.04.2018-03.05.2018</w:t>
            </w:r>
          </w:p>
          <w:p w:rsidR="00EC2DD4" w:rsidRDefault="00EC2DD4" w:rsidP="0049239F">
            <w:pPr>
              <w:contextualSpacing/>
              <w:jc w:val="center"/>
            </w:pPr>
            <w:r w:rsidRPr="002D2D0E">
              <w:t>10.00</w:t>
            </w:r>
          </w:p>
        </w:tc>
        <w:tc>
          <w:tcPr>
            <w:tcW w:w="3308" w:type="dxa"/>
          </w:tcPr>
          <w:p w:rsidR="00EC2DD4" w:rsidRPr="002D2D0E" w:rsidRDefault="00EC2DD4" w:rsidP="002D2D0E">
            <w:pPr>
              <w:contextualSpacing/>
              <w:jc w:val="center"/>
            </w:pPr>
            <w:r w:rsidRPr="002D2D0E">
              <w:t>Малый игровой зал СОК КСК «НОРД»</w:t>
            </w:r>
          </w:p>
          <w:p w:rsidR="00EC2DD4" w:rsidRDefault="00EC2DD4" w:rsidP="002D2D0E">
            <w:pPr>
              <w:contextualSpacing/>
              <w:jc w:val="center"/>
            </w:pPr>
            <w:r w:rsidRPr="002D2D0E">
              <w:t xml:space="preserve"> ООО «Газпром </w:t>
            </w:r>
            <w:proofErr w:type="spellStart"/>
            <w:r w:rsidRPr="002D2D0E">
              <w:t>трансгаз</w:t>
            </w:r>
            <w:proofErr w:type="spellEnd"/>
            <w:r w:rsidRPr="002D2D0E">
              <w:t xml:space="preserve"> </w:t>
            </w:r>
            <w:proofErr w:type="spellStart"/>
            <w:r w:rsidRPr="002D2D0E">
              <w:t>Югорск</w:t>
            </w:r>
            <w:proofErr w:type="spellEnd"/>
            <w:r w:rsidRPr="002D2D0E">
              <w:t>»</w:t>
            </w:r>
          </w:p>
          <w:p w:rsidR="00EC2DD4" w:rsidRDefault="00EC2DD4" w:rsidP="002D2D0E">
            <w:pPr>
              <w:contextualSpacing/>
              <w:jc w:val="center"/>
            </w:pPr>
          </w:p>
        </w:tc>
        <w:tc>
          <w:tcPr>
            <w:tcW w:w="8505" w:type="dxa"/>
          </w:tcPr>
          <w:p w:rsidR="00EC2DD4" w:rsidRPr="002D2D0E" w:rsidRDefault="00EC2DD4" w:rsidP="002D2D0E">
            <w:pPr>
              <w:contextualSpacing/>
              <w:jc w:val="center"/>
            </w:pPr>
            <w:r w:rsidRPr="002D2D0E">
              <w:t xml:space="preserve">Открытый турнир ООО «Газпром </w:t>
            </w:r>
            <w:proofErr w:type="spellStart"/>
            <w:r w:rsidRPr="002D2D0E">
              <w:t>трансгаз</w:t>
            </w:r>
            <w:proofErr w:type="spellEnd"/>
            <w:r w:rsidRPr="002D2D0E">
              <w:t xml:space="preserve"> </w:t>
            </w:r>
            <w:proofErr w:type="spellStart"/>
            <w:r w:rsidRPr="002D2D0E">
              <w:t>Югорск</w:t>
            </w:r>
            <w:proofErr w:type="spellEnd"/>
            <w:r w:rsidRPr="002D2D0E">
              <w:t xml:space="preserve">» по волейболу среди команд девушек 2004 г.р. и младше и юношей 2006 г.р. и младше, посвященного Году семьи в ООО «Газпром </w:t>
            </w:r>
            <w:proofErr w:type="spellStart"/>
            <w:r w:rsidRPr="002D2D0E">
              <w:t>трансгаз</w:t>
            </w:r>
            <w:proofErr w:type="spellEnd"/>
            <w:r w:rsidRPr="002D2D0E">
              <w:t xml:space="preserve"> </w:t>
            </w:r>
            <w:proofErr w:type="spellStart"/>
            <w:r w:rsidRPr="002D2D0E">
              <w:t>Югорск</w:t>
            </w:r>
            <w:proofErr w:type="spellEnd"/>
            <w:r w:rsidRPr="002D2D0E">
              <w:t xml:space="preserve">» </w:t>
            </w:r>
          </w:p>
          <w:p w:rsidR="00EC2DD4" w:rsidRPr="002D2D0E" w:rsidRDefault="00EC2DD4" w:rsidP="002D2D0E">
            <w:pPr>
              <w:contextualSpacing/>
              <w:jc w:val="center"/>
            </w:pPr>
          </w:p>
        </w:tc>
      </w:tr>
      <w:tr w:rsidR="00EC2DD4" w:rsidRPr="004A42DC" w:rsidTr="00EC2DD4">
        <w:trPr>
          <w:trHeight w:val="988"/>
        </w:trPr>
        <w:tc>
          <w:tcPr>
            <w:tcW w:w="2078" w:type="dxa"/>
          </w:tcPr>
          <w:p w:rsidR="00EC2DD4" w:rsidRPr="002D2D0E" w:rsidRDefault="00EC2DD4" w:rsidP="0049239F">
            <w:pPr>
              <w:contextualSpacing/>
              <w:jc w:val="center"/>
            </w:pPr>
          </w:p>
          <w:p w:rsidR="00EC2DD4" w:rsidRPr="002D2D0E" w:rsidRDefault="00EC2DD4" w:rsidP="002D2D0E">
            <w:pPr>
              <w:contextualSpacing/>
              <w:jc w:val="center"/>
            </w:pPr>
            <w:r w:rsidRPr="002D2D0E">
              <w:t>03.05.2018</w:t>
            </w:r>
          </w:p>
          <w:p w:rsidR="00EC2DD4" w:rsidRPr="002D2D0E" w:rsidRDefault="00EC2DD4" w:rsidP="002D2D0E">
            <w:pPr>
              <w:contextualSpacing/>
              <w:jc w:val="center"/>
            </w:pPr>
            <w:r w:rsidRPr="002D2D0E">
              <w:t xml:space="preserve">Время необходимо уточнить у </w:t>
            </w:r>
            <w:proofErr w:type="gramStart"/>
            <w:r w:rsidRPr="002D2D0E">
              <w:t>ответственного</w:t>
            </w:r>
            <w:proofErr w:type="gramEnd"/>
          </w:p>
          <w:p w:rsidR="00EC2DD4" w:rsidRPr="002D2D0E" w:rsidRDefault="00EC2DD4" w:rsidP="00981E35">
            <w:pPr>
              <w:contextualSpacing/>
              <w:jc w:val="center"/>
            </w:pPr>
          </w:p>
        </w:tc>
        <w:tc>
          <w:tcPr>
            <w:tcW w:w="3308" w:type="dxa"/>
          </w:tcPr>
          <w:p w:rsidR="00EC2DD4" w:rsidRDefault="00EC2DD4" w:rsidP="002D2D0E">
            <w:pPr>
              <w:contextualSpacing/>
              <w:jc w:val="center"/>
            </w:pPr>
            <w:r w:rsidRPr="002D2D0E">
              <w:t>МБОУ "СОШ №2"</w:t>
            </w:r>
          </w:p>
        </w:tc>
        <w:tc>
          <w:tcPr>
            <w:tcW w:w="8505" w:type="dxa"/>
          </w:tcPr>
          <w:p w:rsidR="00EC2DD4" w:rsidRPr="002D2D0E" w:rsidRDefault="00EC2DD4" w:rsidP="002D2D0E">
            <w:pPr>
              <w:contextualSpacing/>
              <w:jc w:val="center"/>
            </w:pPr>
            <w:r w:rsidRPr="002D2D0E">
              <w:t xml:space="preserve">Соревнования по пулевой стрельбе </w:t>
            </w:r>
          </w:p>
          <w:p w:rsidR="00EC2DD4" w:rsidRPr="002D2D0E" w:rsidRDefault="00EC2DD4" w:rsidP="002D2D0E">
            <w:pPr>
              <w:contextualSpacing/>
              <w:jc w:val="center"/>
            </w:pPr>
            <w:r w:rsidRPr="002D2D0E">
              <w:t xml:space="preserve">среди работников образовательных учреждений </w:t>
            </w:r>
          </w:p>
          <w:p w:rsidR="00EC2DD4" w:rsidRDefault="00EC2DD4" w:rsidP="002D2D0E">
            <w:pPr>
              <w:contextualSpacing/>
              <w:jc w:val="center"/>
            </w:pPr>
            <w:r w:rsidRPr="002D2D0E">
              <w:t>города Югорска</w:t>
            </w:r>
          </w:p>
        </w:tc>
      </w:tr>
      <w:tr w:rsidR="00EC2DD4" w:rsidRPr="004A42DC" w:rsidTr="00EC2DD4">
        <w:trPr>
          <w:trHeight w:val="782"/>
        </w:trPr>
        <w:tc>
          <w:tcPr>
            <w:tcW w:w="2078" w:type="dxa"/>
          </w:tcPr>
          <w:p w:rsidR="00EC2DD4" w:rsidRPr="002D2D0E" w:rsidRDefault="00EC2DD4" w:rsidP="002D2D0E">
            <w:pPr>
              <w:contextualSpacing/>
              <w:jc w:val="center"/>
            </w:pPr>
            <w:r w:rsidRPr="002D2D0E">
              <w:t>03.05.2018 – 19.00</w:t>
            </w:r>
          </w:p>
          <w:p w:rsidR="00EC2DD4" w:rsidRPr="002D2D0E" w:rsidRDefault="00EC2DD4" w:rsidP="002D2D0E">
            <w:pPr>
              <w:contextualSpacing/>
              <w:jc w:val="center"/>
            </w:pPr>
            <w:r w:rsidRPr="002D2D0E">
              <w:t>04.05.2018 - 20.15</w:t>
            </w:r>
          </w:p>
          <w:p w:rsidR="00EC2DD4" w:rsidRPr="002D2D0E" w:rsidRDefault="00EC2DD4" w:rsidP="0049239F">
            <w:pPr>
              <w:contextualSpacing/>
              <w:jc w:val="center"/>
            </w:pPr>
          </w:p>
        </w:tc>
        <w:tc>
          <w:tcPr>
            <w:tcW w:w="3308" w:type="dxa"/>
          </w:tcPr>
          <w:p w:rsidR="00EC2DD4" w:rsidRPr="002D2D0E" w:rsidRDefault="00EC2DD4" w:rsidP="00D7446A">
            <w:pPr>
              <w:contextualSpacing/>
              <w:jc w:val="center"/>
            </w:pPr>
            <w:r w:rsidRPr="002D2D0E">
              <w:t xml:space="preserve">Спортивный комплекс КСК "НОРД" ООО "Газпром </w:t>
            </w:r>
            <w:proofErr w:type="spellStart"/>
            <w:r w:rsidRPr="002D2D0E">
              <w:t>трансгаз</w:t>
            </w:r>
            <w:proofErr w:type="spellEnd"/>
            <w:r w:rsidRPr="002D2D0E">
              <w:t xml:space="preserve"> </w:t>
            </w:r>
            <w:proofErr w:type="spellStart"/>
            <w:r w:rsidRPr="002D2D0E">
              <w:t>Югорск</w:t>
            </w:r>
            <w:proofErr w:type="spellEnd"/>
            <w:r w:rsidRPr="002D2D0E">
              <w:t xml:space="preserve">" </w:t>
            </w:r>
          </w:p>
          <w:p w:rsidR="00EC2DD4" w:rsidRDefault="00EC2DD4" w:rsidP="002D2D0E">
            <w:pPr>
              <w:contextualSpacing/>
              <w:jc w:val="center"/>
            </w:pPr>
          </w:p>
        </w:tc>
        <w:tc>
          <w:tcPr>
            <w:tcW w:w="8505" w:type="dxa"/>
          </w:tcPr>
          <w:p w:rsidR="00EC2DD4" w:rsidRDefault="00EC2DD4" w:rsidP="002D2D0E">
            <w:pPr>
              <w:contextualSpacing/>
              <w:jc w:val="center"/>
            </w:pPr>
            <w:r w:rsidRPr="002D2D0E">
              <w:t>Открытое первенство города Югорска по баскетболу среди мужских и женских команд коллективов физической культуры, предприятий и учреждений города Югорска</w:t>
            </w:r>
          </w:p>
        </w:tc>
      </w:tr>
      <w:tr w:rsidR="00EC2DD4" w:rsidRPr="004A42DC" w:rsidTr="00EC2DD4">
        <w:trPr>
          <w:trHeight w:val="782"/>
        </w:trPr>
        <w:tc>
          <w:tcPr>
            <w:tcW w:w="2078" w:type="dxa"/>
          </w:tcPr>
          <w:p w:rsidR="00EC2DD4" w:rsidRPr="002D2D0E" w:rsidRDefault="00EC2DD4" w:rsidP="002D2D0E">
            <w:pPr>
              <w:contextualSpacing/>
              <w:jc w:val="center"/>
            </w:pPr>
            <w:r w:rsidRPr="002D2D0E">
              <w:t>06.05.2018 – 11.00</w:t>
            </w:r>
          </w:p>
        </w:tc>
        <w:tc>
          <w:tcPr>
            <w:tcW w:w="3308" w:type="dxa"/>
          </w:tcPr>
          <w:p w:rsidR="00EC2DD4" w:rsidRPr="002D2D0E" w:rsidRDefault="00EC2DD4" w:rsidP="00D7446A">
            <w:pPr>
              <w:contextualSpacing/>
              <w:jc w:val="center"/>
            </w:pPr>
            <w:r w:rsidRPr="002D2D0E">
              <w:t xml:space="preserve">СОК КСК "НОРД" </w:t>
            </w:r>
          </w:p>
          <w:p w:rsidR="00EC2DD4" w:rsidRPr="002D2D0E" w:rsidRDefault="00EC2DD4" w:rsidP="00D7446A">
            <w:pPr>
              <w:contextualSpacing/>
              <w:jc w:val="center"/>
            </w:pPr>
            <w:r w:rsidRPr="002D2D0E">
              <w:t xml:space="preserve">ООО "Газпром </w:t>
            </w:r>
            <w:proofErr w:type="spellStart"/>
            <w:r w:rsidRPr="002D2D0E">
              <w:t>трансгаз</w:t>
            </w:r>
            <w:proofErr w:type="spellEnd"/>
            <w:r w:rsidRPr="002D2D0E">
              <w:t xml:space="preserve"> </w:t>
            </w:r>
            <w:proofErr w:type="spellStart"/>
            <w:r w:rsidRPr="002D2D0E">
              <w:t>Югорск</w:t>
            </w:r>
            <w:proofErr w:type="spellEnd"/>
          </w:p>
          <w:p w:rsidR="00EC2DD4" w:rsidRPr="002D2D0E" w:rsidRDefault="00EC2DD4" w:rsidP="002D2D0E">
            <w:pPr>
              <w:contextualSpacing/>
              <w:jc w:val="center"/>
            </w:pPr>
          </w:p>
        </w:tc>
        <w:tc>
          <w:tcPr>
            <w:tcW w:w="8505" w:type="dxa"/>
          </w:tcPr>
          <w:p w:rsidR="00EC2DD4" w:rsidRPr="002D2D0E" w:rsidRDefault="00EC2DD4" w:rsidP="002D2D0E">
            <w:pPr>
              <w:contextualSpacing/>
              <w:jc w:val="center"/>
            </w:pPr>
            <w:r w:rsidRPr="002D2D0E">
              <w:t xml:space="preserve">ПЛАВАНИЕ, </w:t>
            </w:r>
          </w:p>
          <w:p w:rsidR="00EC2DD4" w:rsidRPr="00817EC9" w:rsidRDefault="00EC2DD4" w:rsidP="00D7446A">
            <w:pPr>
              <w:contextualSpacing/>
              <w:jc w:val="center"/>
            </w:pPr>
            <w:r w:rsidRPr="002D2D0E">
              <w:t>Посвящение в юные пловцы</w:t>
            </w:r>
          </w:p>
        </w:tc>
      </w:tr>
      <w:tr w:rsidR="00EC2DD4" w:rsidRPr="004A42DC" w:rsidTr="00EC2DD4">
        <w:trPr>
          <w:trHeight w:val="782"/>
        </w:trPr>
        <w:tc>
          <w:tcPr>
            <w:tcW w:w="2078" w:type="dxa"/>
          </w:tcPr>
          <w:p w:rsidR="00EC2DD4" w:rsidRPr="002D2D0E" w:rsidRDefault="00EC2DD4" w:rsidP="00D7446A">
            <w:pPr>
              <w:contextualSpacing/>
              <w:jc w:val="center"/>
            </w:pPr>
            <w:r w:rsidRPr="002D2D0E">
              <w:t>05.05.2018 – 15.00</w:t>
            </w:r>
          </w:p>
          <w:p w:rsidR="00EC2DD4" w:rsidRPr="00817EC9" w:rsidRDefault="00EC2DD4" w:rsidP="002D2D0E">
            <w:pPr>
              <w:contextualSpacing/>
              <w:jc w:val="center"/>
            </w:pPr>
            <w:r w:rsidRPr="002D2D0E">
              <w:t>06.05.2018 – 10 00</w:t>
            </w:r>
          </w:p>
        </w:tc>
        <w:tc>
          <w:tcPr>
            <w:tcW w:w="3308" w:type="dxa"/>
          </w:tcPr>
          <w:p w:rsidR="00EC2DD4" w:rsidRPr="002D2D0E" w:rsidRDefault="00EC2DD4" w:rsidP="002D2D0E">
            <w:pPr>
              <w:contextualSpacing/>
              <w:jc w:val="center"/>
            </w:pPr>
            <w:r w:rsidRPr="002D2D0E">
              <w:t>БУ «Центр адаптивного спорта»</w:t>
            </w:r>
          </w:p>
        </w:tc>
        <w:tc>
          <w:tcPr>
            <w:tcW w:w="8505" w:type="dxa"/>
            <w:vAlign w:val="center"/>
          </w:tcPr>
          <w:p w:rsidR="00EC2DD4" w:rsidRPr="002D2D0E" w:rsidRDefault="00EC2DD4" w:rsidP="002D2D0E">
            <w:pPr>
              <w:contextualSpacing/>
              <w:jc w:val="center"/>
            </w:pPr>
            <w:r w:rsidRPr="002D2D0E">
              <w:t xml:space="preserve">Матчевая встреча  по мини-баскетболу среди мальчиков 2008-2009 </w:t>
            </w:r>
            <w:proofErr w:type="spellStart"/>
            <w:r w:rsidRPr="002D2D0E">
              <w:t>гг.р</w:t>
            </w:r>
            <w:proofErr w:type="spellEnd"/>
            <w:r w:rsidRPr="002D2D0E">
              <w:t xml:space="preserve">., </w:t>
            </w:r>
          </w:p>
          <w:p w:rsidR="00EC2DD4" w:rsidRPr="002D2D0E" w:rsidRDefault="00EC2DD4" w:rsidP="002D2D0E">
            <w:pPr>
              <w:contextualSpacing/>
              <w:jc w:val="center"/>
            </w:pPr>
            <w:proofErr w:type="gramStart"/>
            <w:r w:rsidRPr="002D2D0E">
              <w:t>посвященная</w:t>
            </w:r>
            <w:proofErr w:type="gramEnd"/>
            <w:r w:rsidRPr="002D2D0E">
              <w:t xml:space="preserve"> 73-ей годовщине со Дня Победы</w:t>
            </w:r>
          </w:p>
          <w:p w:rsidR="00EC2DD4" w:rsidRPr="002D2D0E" w:rsidRDefault="00EC2DD4" w:rsidP="002D2D0E">
            <w:pPr>
              <w:contextualSpacing/>
              <w:jc w:val="center"/>
            </w:pPr>
            <w:r w:rsidRPr="002D2D0E">
              <w:t xml:space="preserve"> в Великой Отечественной войне</w:t>
            </w:r>
          </w:p>
        </w:tc>
      </w:tr>
      <w:tr w:rsidR="00EC2DD4" w:rsidRPr="004A42DC" w:rsidTr="00EC2DD4">
        <w:trPr>
          <w:trHeight w:val="782"/>
        </w:trPr>
        <w:tc>
          <w:tcPr>
            <w:tcW w:w="2078" w:type="dxa"/>
          </w:tcPr>
          <w:p w:rsidR="00EC2DD4" w:rsidRPr="00541D33" w:rsidRDefault="00EC2DD4" w:rsidP="00FF4AC8">
            <w:pPr>
              <w:contextualSpacing/>
              <w:jc w:val="center"/>
            </w:pPr>
            <w:r w:rsidRPr="002D2D0E">
              <w:t>06.05.2018</w:t>
            </w:r>
            <w:r>
              <w:t xml:space="preserve"> - 10.00</w:t>
            </w:r>
          </w:p>
        </w:tc>
        <w:tc>
          <w:tcPr>
            <w:tcW w:w="3308" w:type="dxa"/>
          </w:tcPr>
          <w:p w:rsidR="00EC2DD4" w:rsidRPr="002D2D0E" w:rsidRDefault="00EC2DD4" w:rsidP="002D2D0E">
            <w:pPr>
              <w:contextualSpacing/>
              <w:jc w:val="center"/>
            </w:pPr>
            <w:r w:rsidRPr="002D2D0E">
              <w:t>БУ «Центр адаптивного спорта</w:t>
            </w:r>
          </w:p>
        </w:tc>
        <w:tc>
          <w:tcPr>
            <w:tcW w:w="8505" w:type="dxa"/>
          </w:tcPr>
          <w:p w:rsidR="00EC2DD4" w:rsidRPr="002D2D0E" w:rsidRDefault="00EC2DD4" w:rsidP="00B120F9">
            <w:pPr>
              <w:contextualSpacing/>
              <w:jc w:val="center"/>
            </w:pPr>
            <w:r w:rsidRPr="002D2D0E">
              <w:t>Открытый турнир по художественной гимнастике, среди юных спортсменок отделения художественной гимнастики, посвященный 73-ей годовщине со дня Победы в Великой Отечественной войне</w:t>
            </w:r>
          </w:p>
        </w:tc>
      </w:tr>
    </w:tbl>
    <w:p w:rsidR="00391977" w:rsidRDefault="00391977" w:rsidP="004A42DC">
      <w:pPr>
        <w:rPr>
          <w:b/>
        </w:rPr>
      </w:pPr>
    </w:p>
    <w:p w:rsidR="00967D6A" w:rsidRDefault="00967D6A" w:rsidP="004A42DC">
      <w:pPr>
        <w:rPr>
          <w:b/>
        </w:rPr>
      </w:pPr>
    </w:p>
    <w:p w:rsidR="00967D6A" w:rsidRDefault="00967D6A" w:rsidP="004A42DC">
      <w:pPr>
        <w:rPr>
          <w:b/>
        </w:rPr>
      </w:pPr>
    </w:p>
    <w:p w:rsidR="00967D6A" w:rsidRDefault="00967D6A" w:rsidP="004A42DC">
      <w:pPr>
        <w:rPr>
          <w:b/>
        </w:rPr>
      </w:pPr>
      <w:bookmarkStart w:id="0" w:name="_GoBack"/>
      <w:bookmarkEnd w:id="0"/>
    </w:p>
    <w:p w:rsidR="00967D6A" w:rsidRPr="00967D6A" w:rsidRDefault="00967D6A" w:rsidP="00967D6A">
      <w:pPr>
        <w:jc w:val="both"/>
      </w:pP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главный </w:t>
      </w:r>
      <w:r w:rsidR="002D2D0E" w:rsidRPr="002D2D0E">
        <w:rPr>
          <w:sz w:val="20"/>
          <w:szCs w:val="20"/>
        </w:rPr>
        <w:t xml:space="preserve">специалист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Управления внутренней политики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и общественных связей </w:t>
      </w:r>
    </w:p>
    <w:p w:rsidR="00967D6A" w:rsidRPr="002D2D0E" w:rsidRDefault="002D2D0E" w:rsidP="00967D6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  <w:r w:rsidR="00967D6A" w:rsidRPr="002D2D0E">
        <w:rPr>
          <w:sz w:val="20"/>
          <w:szCs w:val="20"/>
        </w:rPr>
        <w:t xml:space="preserve">, </w:t>
      </w:r>
    </w:p>
    <w:p w:rsidR="00967D6A" w:rsidRPr="002D2D0E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-5-00-73</w:t>
      </w:r>
    </w:p>
    <w:sectPr w:rsidR="00967D6A" w:rsidRPr="002D2D0E" w:rsidSect="00870A29">
      <w:pgSz w:w="16838" w:h="11906" w:orient="landscape"/>
      <w:pgMar w:top="851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1400"/>
    <w:rsid w:val="00301EBD"/>
    <w:rsid w:val="003042B4"/>
    <w:rsid w:val="0030558D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2E8E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64CC"/>
    <w:rsid w:val="004176EA"/>
    <w:rsid w:val="004204D1"/>
    <w:rsid w:val="00421125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962"/>
    <w:rsid w:val="005B12CD"/>
    <w:rsid w:val="005B1A17"/>
    <w:rsid w:val="005B2623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1F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0D24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C4915"/>
    <w:rsid w:val="008C71B6"/>
    <w:rsid w:val="008C7844"/>
    <w:rsid w:val="008D0003"/>
    <w:rsid w:val="008D03B6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4639"/>
    <w:rsid w:val="00AA4856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20F9"/>
    <w:rsid w:val="00B13C3E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55CCA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0913"/>
    <w:rsid w:val="00B91842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2A00"/>
    <w:rsid w:val="00C4415E"/>
    <w:rsid w:val="00C44463"/>
    <w:rsid w:val="00C449F2"/>
    <w:rsid w:val="00C458F6"/>
    <w:rsid w:val="00C465C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6E32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9EA"/>
    <w:rsid w:val="00D73C2A"/>
    <w:rsid w:val="00D74099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2DD4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A53F-E184-4151-A849-5320BF70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154</cp:revision>
  <cp:lastPrinted>2018-04-20T07:38:00Z</cp:lastPrinted>
  <dcterms:created xsi:type="dcterms:W3CDTF">2017-10-13T11:27:00Z</dcterms:created>
  <dcterms:modified xsi:type="dcterms:W3CDTF">2018-04-28T07:22:00Z</dcterms:modified>
</cp:coreProperties>
</file>